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07C2F4B3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2F6E54">
        <w:rPr>
          <w:rFonts w:ascii="Times New Roman" w:hAnsi="Times New Roman"/>
          <w:sz w:val="28"/>
          <w:szCs w:val="28"/>
          <w:u w:val="single"/>
        </w:rPr>
        <w:t>Кобылиной И.С.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28DBF7CC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F6E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межевания застро</w:t>
      </w:r>
      <w:r w:rsidR="002F6E54" w:rsidRPr="002F6E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ен</w:t>
      </w:r>
      <w:r w:rsidR="002F6E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ой территории в границах кадастрового кварта</w:t>
      </w:r>
      <w:r w:rsidR="002F6E54" w:rsidRPr="002F6E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ла 22:63:010220 в городе               </w:t>
      </w:r>
      <w:r w:rsidR="002F6E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    Барнауле по проспекту Космонавтов, прилегающей с север</w:t>
      </w:r>
      <w:r w:rsidR="002F6E54" w:rsidRPr="002F6E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ной стороны к з</w:t>
      </w:r>
      <w:r w:rsidR="002F6E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емельному участку </w:t>
      </w:r>
      <w:r w:rsidR="002F6E54" w:rsidRPr="002F6E54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с кадастровым номером 22:63:010220:7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2B233567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2F6E54" w:rsidRP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жевания застро</w:t>
      </w:r>
      <w:r w:rsidR="002F6E54" w:rsidRP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</w:t>
      </w:r>
      <w:r w:rsid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территории в границах кадастрового кварта</w:t>
      </w:r>
      <w:r w:rsidR="002F6E54" w:rsidRP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 22:63:01</w:t>
      </w:r>
      <w:r w:rsid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220 в городе Барнауле по проспекту Космонавтов, прилегающей с север</w:t>
      </w:r>
      <w:r w:rsidR="002F6E54" w:rsidRP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стороны к</w:t>
      </w:r>
      <w:r w:rsid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емельному участку </w:t>
      </w:r>
      <w:r w:rsidR="002F6E54" w:rsidRPr="002F6E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кадастровым номером 22:63:010220:7</w:t>
      </w:r>
      <w:r w:rsidR="006048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71F860F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9C61E57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D750DA2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037CF1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037CF1">
        <w:rPr>
          <w:rFonts w:ascii="Times New Roman" w:hAnsi="Times New Roman"/>
          <w:sz w:val="28"/>
          <w:szCs w:val="28"/>
          <w:u w:val="single"/>
        </w:rPr>
        <w:t xml:space="preserve"> Исакова</w:t>
      </w:r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037CF1">
        <w:rPr>
          <w:rFonts w:ascii="Times New Roman" w:hAnsi="Times New Roman"/>
          <w:sz w:val="28"/>
          <w:szCs w:val="28"/>
          <w:u w:val="single"/>
        </w:rPr>
        <w:t>23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43D7B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53857DA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D4413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F6E54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51448">
    <w:abstractNumId w:val="6"/>
  </w:num>
  <w:num w:numId="2" w16cid:durableId="780418638">
    <w:abstractNumId w:val="1"/>
  </w:num>
  <w:num w:numId="3" w16cid:durableId="2021153124">
    <w:abstractNumId w:val="4"/>
  </w:num>
  <w:num w:numId="4" w16cid:durableId="519128708">
    <w:abstractNumId w:val="7"/>
  </w:num>
  <w:num w:numId="5" w16cid:durableId="128403910">
    <w:abstractNumId w:val="5"/>
  </w:num>
  <w:num w:numId="6" w16cid:durableId="869416232">
    <w:abstractNumId w:val="3"/>
  </w:num>
  <w:num w:numId="7" w16cid:durableId="2112819691">
    <w:abstractNumId w:val="2"/>
  </w:num>
  <w:num w:numId="8" w16cid:durableId="1916931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6D4413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E034-AD00-48EF-BFD7-003F6BCA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2</cp:revision>
  <cp:lastPrinted>2024-01-19T08:25:00Z</cp:lastPrinted>
  <dcterms:created xsi:type="dcterms:W3CDTF">2023-06-27T01:59:00Z</dcterms:created>
  <dcterms:modified xsi:type="dcterms:W3CDTF">2024-01-19T08:25:00Z</dcterms:modified>
</cp:coreProperties>
</file>